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Papaj,Rainke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Stropnický, Kle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Sýkora 2, Dvořá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Maurenc 3, Vacek 3, Rainke, Koudelka, Papaj, Hartma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Stropnický, Kle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Jůza, Trachta, Mrben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Dvoř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Markytán  3, Markovec, Slávek, Mikulí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Midlil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Kle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Schwarz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Fink, Čo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Markovec 3, Markytá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Wolfl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Brom 2, Markovec, Slávek, Tůma, Černý, Sov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95A8C" w:rsidP="00C174D1">
            <w:pPr>
              <w:jc w:val="center"/>
            </w:pPr>
            <w:r>
              <w:t>Vondráčková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4A41A5" w:rsidP="00C174D1">
            <w:pPr>
              <w:jc w:val="center"/>
            </w:pPr>
            <w:r>
              <w:t>Čadek 2, Kalivo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A41A5" w:rsidP="00C174D1">
            <w:pPr>
              <w:jc w:val="center"/>
            </w:pPr>
            <w:r>
              <w:t>Bártík 3, Kohout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4A41A5" w:rsidP="00C174D1">
            <w:pPr>
              <w:jc w:val="center"/>
            </w:pPr>
            <w:r>
              <w:t>Wenperge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4A41A5" w:rsidP="00C174D1">
            <w:pPr>
              <w:jc w:val="center"/>
            </w:pPr>
            <w:r>
              <w:t>Bártík 3, Velický 2, Kohout, Říha, Kuchař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4A41A5" w:rsidP="00C174D1">
            <w:pPr>
              <w:jc w:val="center"/>
            </w:pPr>
            <w:r>
              <w:t>Wolfl 2, Dvoř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95A8C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4A41A5" w:rsidP="00C174D1">
            <w:pPr>
              <w:jc w:val="center"/>
            </w:pPr>
            <w:r>
              <w:t>Kohout, Velický, Kuchař, Bártík, Říha, Kune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2803C5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803C5" w:rsidP="00C174D1">
            <w:pPr>
              <w:jc w:val="center"/>
            </w:pPr>
            <w:r>
              <w:t>Kipilovič 2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FD7B8C" w:rsidRDefault="002803C5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FD7B8C" w:rsidRDefault="002803C5" w:rsidP="00C174D1">
            <w:pPr>
              <w:jc w:val="center"/>
            </w:pPr>
            <w:r>
              <w:t>Čadek, Zelenk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A3" w:rsidRDefault="00DA2FA3" w:rsidP="00FD7B8C">
      <w:pPr>
        <w:spacing w:after="0" w:line="240" w:lineRule="auto"/>
      </w:pPr>
      <w:r>
        <w:separator/>
      </w:r>
    </w:p>
  </w:endnote>
  <w:endnote w:type="continuationSeparator" w:id="0">
    <w:p w:rsidR="00DA2FA3" w:rsidRDefault="00DA2FA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A3" w:rsidRDefault="00DA2FA3" w:rsidP="00FD7B8C">
      <w:pPr>
        <w:spacing w:after="0" w:line="240" w:lineRule="auto"/>
      </w:pPr>
      <w:r>
        <w:separator/>
      </w:r>
    </w:p>
  </w:footnote>
  <w:footnote w:type="continuationSeparator" w:id="0">
    <w:p w:rsidR="00DA2FA3" w:rsidRDefault="00DA2FA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A2FA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DA2FA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A6635">
      <w:rPr>
        <w:rFonts w:ascii="Castellar" w:hAnsi="Castellar"/>
        <w:b/>
        <w:sz w:val="28"/>
        <w:szCs w:val="28"/>
      </w:rPr>
      <w:t>NEDĚLE</w:t>
    </w:r>
    <w:r w:rsidR="00B02088">
      <w:rPr>
        <w:rFonts w:ascii="Castellar" w:hAnsi="Castellar"/>
        <w:b/>
        <w:sz w:val="28"/>
        <w:szCs w:val="28"/>
      </w:rPr>
      <w:t xml:space="preserve"> </w:t>
    </w:r>
    <w:r w:rsidR="005A6635">
      <w:rPr>
        <w:rFonts w:ascii="Castellar" w:hAnsi="Castellar"/>
        <w:b/>
        <w:sz w:val="28"/>
        <w:szCs w:val="28"/>
      </w:rPr>
      <w:t>28</w:t>
    </w:r>
    <w:r w:rsidR="00BF4AA9">
      <w:rPr>
        <w:rFonts w:ascii="Castellar" w:hAnsi="Castellar"/>
        <w:b/>
        <w:sz w:val="28"/>
        <w:szCs w:val="28"/>
      </w:rPr>
      <w:t>.1.2018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A2FA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803C5"/>
    <w:rsid w:val="00326AFD"/>
    <w:rsid w:val="003D1120"/>
    <w:rsid w:val="004A41A5"/>
    <w:rsid w:val="00516EC6"/>
    <w:rsid w:val="00552959"/>
    <w:rsid w:val="005A6635"/>
    <w:rsid w:val="005B6329"/>
    <w:rsid w:val="00693B4E"/>
    <w:rsid w:val="00775A8A"/>
    <w:rsid w:val="007B75A8"/>
    <w:rsid w:val="00811928"/>
    <w:rsid w:val="0083444F"/>
    <w:rsid w:val="00991A30"/>
    <w:rsid w:val="00B02088"/>
    <w:rsid w:val="00BF4AA9"/>
    <w:rsid w:val="00C174D1"/>
    <w:rsid w:val="00C95A8C"/>
    <w:rsid w:val="00DA2FA3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1171-1E73-48E0-9B00-F650A8F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1-28T16:10:00Z</dcterms:modified>
</cp:coreProperties>
</file>